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01617" w14:textId="6CB5F518" w:rsidR="00D925B2" w:rsidRDefault="00D925B2" w:rsidP="00D925B2">
      <w:pPr>
        <w:pStyle w:val="NoSpacing"/>
        <w:rPr>
          <w:b/>
          <w:sz w:val="28"/>
        </w:rPr>
      </w:pPr>
      <w:bookmarkStart w:id="0" w:name="_Hlk70413825"/>
    </w:p>
    <w:p w14:paraId="331AF8CC" w14:textId="1B88926E" w:rsidR="003821CC" w:rsidRPr="00DA2ACE" w:rsidRDefault="003821CC" w:rsidP="00D925B2">
      <w:pPr>
        <w:pStyle w:val="NoSpacing"/>
        <w:rPr>
          <w:rFonts w:ascii="Calibri Light" w:hAnsi="Calibri Light" w:cs="Calibri Light"/>
          <w:b/>
          <w:sz w:val="28"/>
        </w:rPr>
      </w:pPr>
      <w:r w:rsidRPr="00DA2ACE">
        <w:rPr>
          <w:rFonts w:ascii="Calibri Light" w:hAnsi="Calibri Light" w:cs="Calibri Light"/>
          <w:b/>
          <w:noProof/>
          <w:sz w:val="28"/>
          <w:lang w:eastAsia="en-GB"/>
        </w:rPr>
        <w:drawing>
          <wp:anchor distT="0" distB="0" distL="114300" distR="114300" simplePos="0" relativeHeight="251661312" behindDoc="1" locked="0" layoutInCell="1" allowOverlap="1" wp14:anchorId="42CDD9C9" wp14:editId="6E28CC82">
            <wp:simplePos x="0" y="0"/>
            <wp:positionH relativeFrom="margin">
              <wp:posOffset>6030595</wp:posOffset>
            </wp:positionH>
            <wp:positionV relativeFrom="paragraph">
              <wp:posOffset>-104140</wp:posOffset>
            </wp:positionV>
            <wp:extent cx="671195" cy="6635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ettstpatricks-thumb-21_pc2xdm9e6q_patrciksteambad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2" t="15952" r="5601" b="13608"/>
                    <a:stretch/>
                  </pic:blipFill>
                  <pic:spPr bwMode="auto">
                    <a:xfrm>
                      <a:off x="0" y="0"/>
                      <a:ext cx="671195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ACE">
        <w:rPr>
          <w:rFonts w:ascii="Calibri Light" w:hAnsi="Calibri Light" w:cs="Calibri Light"/>
          <w:b/>
          <w:sz w:val="28"/>
        </w:rPr>
        <w:t>ST PATRICK’S RC PRIMARY SCHOOL</w:t>
      </w:r>
    </w:p>
    <w:p w14:paraId="2CC76F7F" w14:textId="77777777" w:rsidR="00125FE5" w:rsidRDefault="00125FE5" w:rsidP="0079343F">
      <w:pPr>
        <w:spacing w:after="0" w:line="240" w:lineRule="auto"/>
        <w:rPr>
          <w:rFonts w:ascii="Calibri Light" w:hAnsi="Calibri Light" w:cs="Calibri Light"/>
          <w:b/>
          <w:sz w:val="24"/>
        </w:rPr>
      </w:pPr>
    </w:p>
    <w:p w14:paraId="7A0D1640" w14:textId="77777777" w:rsidR="0079343F" w:rsidRPr="00DA2ACE" w:rsidRDefault="0079343F" w:rsidP="0079343F">
      <w:pPr>
        <w:spacing w:after="0" w:line="240" w:lineRule="auto"/>
        <w:rPr>
          <w:rFonts w:ascii="Calibri Light" w:hAnsi="Calibri Light" w:cs="Calibri Light"/>
          <w:b/>
          <w:sz w:val="24"/>
        </w:rPr>
      </w:pPr>
      <w:r w:rsidRPr="00DA2ACE">
        <w:rPr>
          <w:rFonts w:ascii="Calibri Light" w:hAnsi="Calibri Light" w:cs="Calibri Light"/>
          <w:b/>
          <w:sz w:val="24"/>
        </w:rPr>
        <w:t>PERSON SPECIFICATION</w:t>
      </w:r>
    </w:p>
    <w:p w14:paraId="631BA184" w14:textId="77777777" w:rsidR="0079343F" w:rsidRPr="00DA2ACE" w:rsidRDefault="0079343F" w:rsidP="0079343F">
      <w:pPr>
        <w:spacing w:after="0" w:line="240" w:lineRule="auto"/>
        <w:rPr>
          <w:rFonts w:ascii="Calibri Light" w:hAnsi="Calibri Light" w:cs="Calibri Light"/>
          <w:b/>
        </w:rPr>
      </w:pPr>
    </w:p>
    <w:p w14:paraId="36101FFE" w14:textId="77777777" w:rsidR="0079343F" w:rsidRPr="00DA2ACE" w:rsidRDefault="0079343F" w:rsidP="0079343F">
      <w:pPr>
        <w:spacing w:after="0" w:line="240" w:lineRule="auto"/>
        <w:rPr>
          <w:rFonts w:ascii="Calibri Light" w:hAnsi="Calibri Light" w:cs="Calibri Light"/>
          <w:b/>
        </w:rPr>
      </w:pPr>
      <w:r w:rsidRPr="00DA2ACE">
        <w:rPr>
          <w:rFonts w:ascii="Calibri Light" w:hAnsi="Calibri Light" w:cs="Calibri Light"/>
          <w:b/>
        </w:rPr>
        <w:t>POST TITLE:</w:t>
      </w:r>
      <w:r w:rsidRPr="00DA2ACE">
        <w:rPr>
          <w:rFonts w:ascii="Calibri Light" w:hAnsi="Calibri Light" w:cs="Calibri Light"/>
          <w:b/>
        </w:rPr>
        <w:tab/>
        <w:t>CLASS TEACHER</w:t>
      </w:r>
    </w:p>
    <w:p w14:paraId="23A8215A" w14:textId="77777777" w:rsidR="0079343F" w:rsidRPr="00DA2ACE" w:rsidRDefault="0079343F" w:rsidP="0079343F">
      <w:pPr>
        <w:spacing w:after="0" w:line="240" w:lineRule="auto"/>
        <w:rPr>
          <w:rFonts w:ascii="Calibri Light" w:hAnsi="Calibri Light" w:cs="Calibri Light"/>
          <w:b/>
        </w:rPr>
      </w:pPr>
      <w:r w:rsidRPr="00DA2ACE">
        <w:rPr>
          <w:rFonts w:ascii="Calibri Light" w:hAnsi="Calibri Light" w:cs="Calibri Light"/>
          <w:b/>
        </w:rPr>
        <w:t xml:space="preserve">GRADE: </w:t>
      </w:r>
      <w:r w:rsidRPr="00DA2ACE">
        <w:rPr>
          <w:rFonts w:ascii="Calibri Light" w:hAnsi="Calibri Light" w:cs="Calibri Light"/>
          <w:b/>
        </w:rPr>
        <w:tab/>
        <w:t>MPS</w:t>
      </w:r>
    </w:p>
    <w:p w14:paraId="04143784" w14:textId="77777777" w:rsidR="0079343F" w:rsidRPr="00DA2ACE" w:rsidRDefault="0079343F" w:rsidP="0079343F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TableGrid"/>
        <w:tblW w:w="10715" w:type="dxa"/>
        <w:jc w:val="center"/>
        <w:tblLook w:val="04A0" w:firstRow="1" w:lastRow="0" w:firstColumn="1" w:lastColumn="0" w:noHBand="0" w:noVBand="1"/>
      </w:tblPr>
      <w:tblGrid>
        <w:gridCol w:w="1811"/>
        <w:gridCol w:w="5138"/>
        <w:gridCol w:w="1265"/>
        <w:gridCol w:w="1296"/>
        <w:gridCol w:w="1205"/>
      </w:tblGrid>
      <w:tr w:rsidR="0079343F" w:rsidRPr="00DA2ACE" w14:paraId="34179AA4" w14:textId="77777777" w:rsidTr="008861B0">
        <w:trPr>
          <w:trHeight w:val="340"/>
          <w:jc w:val="center"/>
        </w:trPr>
        <w:tc>
          <w:tcPr>
            <w:tcW w:w="1811" w:type="dxa"/>
            <w:shd w:val="clear" w:color="auto" w:fill="92D050"/>
            <w:vAlign w:val="center"/>
          </w:tcPr>
          <w:p w14:paraId="16A270D0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b/>
                <w:sz w:val="24"/>
                <w:lang w:eastAsia="en-GB"/>
              </w:rPr>
            </w:pPr>
            <w:bookmarkStart w:id="1" w:name="_Hlk70413905"/>
            <w:r w:rsidRPr="00DA2ACE">
              <w:rPr>
                <w:rFonts w:ascii="Calibri Light" w:hAnsi="Calibri Light" w:cs="Calibri Light"/>
                <w:b/>
                <w:sz w:val="24"/>
                <w:lang w:eastAsia="en-GB"/>
              </w:rPr>
              <w:t>ATTRIBUTES</w:t>
            </w:r>
          </w:p>
        </w:tc>
        <w:tc>
          <w:tcPr>
            <w:tcW w:w="5138" w:type="dxa"/>
            <w:shd w:val="clear" w:color="auto" w:fill="92D050"/>
            <w:vAlign w:val="center"/>
          </w:tcPr>
          <w:p w14:paraId="70CE9554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b/>
                <w:sz w:val="24"/>
                <w:szCs w:val="24"/>
                <w:lang w:eastAsia="en-GB"/>
              </w:rPr>
              <w:t>CRITERIA</w:t>
            </w:r>
          </w:p>
        </w:tc>
        <w:tc>
          <w:tcPr>
            <w:tcW w:w="1265" w:type="dxa"/>
            <w:shd w:val="clear" w:color="auto" w:fill="92D050"/>
            <w:vAlign w:val="center"/>
          </w:tcPr>
          <w:p w14:paraId="4043B97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b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b/>
                <w:sz w:val="24"/>
                <w:lang w:eastAsia="en-GB"/>
              </w:rPr>
              <w:t>ESSENTIAL</w:t>
            </w:r>
          </w:p>
        </w:tc>
        <w:tc>
          <w:tcPr>
            <w:tcW w:w="1296" w:type="dxa"/>
            <w:shd w:val="clear" w:color="auto" w:fill="92D050"/>
            <w:vAlign w:val="center"/>
          </w:tcPr>
          <w:p w14:paraId="012DFCB2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b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b/>
                <w:sz w:val="24"/>
                <w:lang w:eastAsia="en-GB"/>
              </w:rPr>
              <w:t>DESIRABLE</w:t>
            </w:r>
          </w:p>
        </w:tc>
        <w:tc>
          <w:tcPr>
            <w:tcW w:w="1205" w:type="dxa"/>
            <w:shd w:val="clear" w:color="auto" w:fill="92D050"/>
            <w:vAlign w:val="center"/>
          </w:tcPr>
          <w:p w14:paraId="5C43E79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b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b/>
                <w:sz w:val="24"/>
                <w:lang w:eastAsia="en-GB"/>
              </w:rPr>
              <w:t>HOW ASSESSED</w:t>
            </w:r>
          </w:p>
        </w:tc>
      </w:tr>
      <w:tr w:rsidR="0079343F" w:rsidRPr="00DA2ACE" w14:paraId="2AB35001" w14:textId="77777777" w:rsidTr="008861B0">
        <w:trPr>
          <w:trHeight w:val="340"/>
          <w:jc w:val="center"/>
        </w:trPr>
        <w:tc>
          <w:tcPr>
            <w:tcW w:w="1811" w:type="dxa"/>
          </w:tcPr>
          <w:p w14:paraId="08945947" w14:textId="77777777" w:rsidR="0079343F" w:rsidRPr="00DA2ACE" w:rsidRDefault="0079343F" w:rsidP="00BF627C">
            <w:pPr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lang w:eastAsia="en-GB"/>
              </w:rPr>
              <w:t>QUALIFICATIONS</w:t>
            </w:r>
          </w:p>
        </w:tc>
        <w:tc>
          <w:tcPr>
            <w:tcW w:w="5138" w:type="dxa"/>
          </w:tcPr>
          <w:p w14:paraId="3E31A826" w14:textId="77777777" w:rsidR="0079343F" w:rsidRPr="00DA2ACE" w:rsidRDefault="0079343F" w:rsidP="0079343F">
            <w:pPr>
              <w:pStyle w:val="ListParagraph"/>
              <w:numPr>
                <w:ilvl w:val="0"/>
                <w:numId w:val="26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Qualified Teacher Status</w:t>
            </w:r>
          </w:p>
          <w:p w14:paraId="120C8BDB" w14:textId="77777777" w:rsidR="0079343F" w:rsidRPr="00DA2ACE" w:rsidRDefault="0079343F" w:rsidP="0079343F">
            <w:pPr>
              <w:pStyle w:val="ListParagraph"/>
              <w:numPr>
                <w:ilvl w:val="0"/>
                <w:numId w:val="26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Degree or equivalent</w:t>
            </w:r>
          </w:p>
          <w:p w14:paraId="065E0011" w14:textId="77777777" w:rsidR="0079343F" w:rsidRPr="00DA2ACE" w:rsidRDefault="0079343F" w:rsidP="0079343F">
            <w:pPr>
              <w:pStyle w:val="ListParagraph"/>
              <w:numPr>
                <w:ilvl w:val="0"/>
                <w:numId w:val="26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Evidence of recent relevant professional development</w:t>
            </w:r>
          </w:p>
        </w:tc>
        <w:tc>
          <w:tcPr>
            <w:tcW w:w="1265" w:type="dxa"/>
          </w:tcPr>
          <w:p w14:paraId="5F3545CB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19C370B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79C8BD0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2508A27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</w:tcPr>
          <w:p w14:paraId="574E7372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</w:tc>
        <w:tc>
          <w:tcPr>
            <w:tcW w:w="1205" w:type="dxa"/>
            <w:vAlign w:val="center"/>
          </w:tcPr>
          <w:p w14:paraId="77AFB4A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lang w:eastAsia="en-GB"/>
              </w:rPr>
              <w:t>A</w:t>
            </w:r>
          </w:p>
        </w:tc>
      </w:tr>
      <w:tr w:rsidR="0079343F" w:rsidRPr="00DA2ACE" w14:paraId="774DC393" w14:textId="77777777" w:rsidTr="008861B0">
        <w:trPr>
          <w:trHeight w:val="340"/>
          <w:jc w:val="center"/>
        </w:trPr>
        <w:tc>
          <w:tcPr>
            <w:tcW w:w="1811" w:type="dxa"/>
          </w:tcPr>
          <w:p w14:paraId="3C10F348" w14:textId="77777777" w:rsidR="0079343F" w:rsidRPr="00DA2ACE" w:rsidRDefault="0079343F" w:rsidP="00BF627C">
            <w:pPr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lang w:eastAsia="en-GB"/>
              </w:rPr>
              <w:t>EXPERIENCE AND SKILLS</w:t>
            </w:r>
          </w:p>
        </w:tc>
        <w:tc>
          <w:tcPr>
            <w:tcW w:w="5138" w:type="dxa"/>
          </w:tcPr>
          <w:p w14:paraId="7151DE7B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deliver an excellent learning experience through high quality, exciting, stimulating lessons</w:t>
            </w:r>
          </w:p>
          <w:p w14:paraId="6CD0FFE7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demonstrate use of positive behaviour management strategies</w:t>
            </w:r>
          </w:p>
          <w:p w14:paraId="28F63E6D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Effective curriculum management – planning, delivery and assessment</w:t>
            </w:r>
          </w:p>
          <w:p w14:paraId="09C598AB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Evidence of providing excellent provision for all pupils and achieving high standards of pupil progress</w:t>
            </w:r>
          </w:p>
          <w:p w14:paraId="7C7E8D04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readily establish professional relationships</w:t>
            </w:r>
          </w:p>
          <w:p w14:paraId="1DF4DBCD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communicate effectively in a variety of situations</w:t>
            </w:r>
          </w:p>
          <w:p w14:paraId="55A0F900" w14:textId="77777777" w:rsidR="0079343F" w:rsidRPr="00DA2ACE" w:rsidRDefault="0079343F" w:rsidP="0079343F">
            <w:pPr>
              <w:pStyle w:val="ListParagraph"/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 xml:space="preserve">Good </w:t>
            </w:r>
            <w:r w:rsidR="009D68A3" w:rsidRPr="00DA2ACE">
              <w:rPr>
                <w:rFonts w:ascii="Calibri Light" w:hAnsi="Calibri Light" w:cs="Calibri Light"/>
                <w:sz w:val="24"/>
                <w:szCs w:val="24"/>
              </w:rPr>
              <w:t>written, verbal</w:t>
            </w:r>
            <w:r w:rsidRPr="00DA2ACE">
              <w:rPr>
                <w:rFonts w:ascii="Calibri Light" w:hAnsi="Calibri Light" w:cs="Calibri Light"/>
                <w:sz w:val="24"/>
                <w:szCs w:val="24"/>
              </w:rPr>
              <w:t xml:space="preserve"> and personal ICT skills </w:t>
            </w:r>
          </w:p>
          <w:p w14:paraId="1B7D5150" w14:textId="77777777" w:rsidR="0079343F" w:rsidRPr="00DA2ACE" w:rsidRDefault="0079343F" w:rsidP="0079343F">
            <w:pPr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Expertise/strength in an area of the curriculum, including leading an area of the curriculum</w:t>
            </w:r>
          </w:p>
          <w:p w14:paraId="31A53B83" w14:textId="77777777" w:rsidR="0079343F" w:rsidRPr="00DA2ACE" w:rsidRDefault="0079343F" w:rsidP="0079343F">
            <w:pPr>
              <w:pStyle w:val="ListParagraph"/>
              <w:numPr>
                <w:ilvl w:val="0"/>
                <w:numId w:val="27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Willingness to undertake additional relevant training</w:t>
            </w:r>
          </w:p>
        </w:tc>
        <w:tc>
          <w:tcPr>
            <w:tcW w:w="1265" w:type="dxa"/>
          </w:tcPr>
          <w:p w14:paraId="2AE8D51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4143147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4575F06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589475F5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527E305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4E11488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081760F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03EFD75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23252F3A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649178E5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3BD7C534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sym w:font="Wingdings" w:char="F0FC"/>
            </w:r>
          </w:p>
          <w:p w14:paraId="5FB537D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462B94F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sym w:font="Wingdings" w:char="F0FC"/>
            </w:r>
          </w:p>
          <w:p w14:paraId="10FF60A4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302B25E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sym w:font="Wingdings" w:char="F0FC"/>
            </w:r>
          </w:p>
        </w:tc>
        <w:tc>
          <w:tcPr>
            <w:tcW w:w="1296" w:type="dxa"/>
          </w:tcPr>
          <w:p w14:paraId="025AF7B4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76DD588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24993BD6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5994B9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04F5F1AB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6A44F2BA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7220BFF4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32"/>
                <w:lang w:eastAsia="en-GB"/>
              </w:rPr>
            </w:pPr>
          </w:p>
          <w:p w14:paraId="6D70F38A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13BF7B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149BB1DA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3402C7C5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69B6A6A8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1F246FE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53E671FF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4AB0257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629B352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775305F6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sym w:font="Wingdings" w:char="F0FC"/>
            </w:r>
          </w:p>
          <w:p w14:paraId="4718A4A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</w:p>
          <w:p w14:paraId="177279D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sym w:font="Wingdings" w:char="F0FC"/>
            </w:r>
          </w:p>
        </w:tc>
        <w:tc>
          <w:tcPr>
            <w:tcW w:w="1205" w:type="dxa"/>
            <w:vAlign w:val="center"/>
          </w:tcPr>
          <w:p w14:paraId="1DB9ADD0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t>A/R/I</w:t>
            </w:r>
          </w:p>
        </w:tc>
      </w:tr>
      <w:tr w:rsidR="0079343F" w:rsidRPr="00DA2ACE" w14:paraId="1B0060F8" w14:textId="77777777" w:rsidTr="008861B0">
        <w:trPr>
          <w:trHeight w:val="340"/>
          <w:jc w:val="center"/>
        </w:trPr>
        <w:tc>
          <w:tcPr>
            <w:tcW w:w="1811" w:type="dxa"/>
          </w:tcPr>
          <w:p w14:paraId="7D54D563" w14:textId="77777777" w:rsidR="0079343F" w:rsidRPr="00DA2ACE" w:rsidRDefault="0079343F" w:rsidP="00BF627C">
            <w:pPr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lang w:eastAsia="en-GB"/>
              </w:rPr>
              <w:t>KNOWLEDGE AND UNDERSTANDING</w:t>
            </w:r>
          </w:p>
        </w:tc>
        <w:tc>
          <w:tcPr>
            <w:tcW w:w="5138" w:type="dxa"/>
          </w:tcPr>
          <w:p w14:paraId="3A8B21E3" w14:textId="77777777" w:rsidR="0079343F" w:rsidRPr="00DA2ACE" w:rsidRDefault="0079343F" w:rsidP="0079343F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Detailed knowledge of the structure and content of the National Curriculum and primary frameworks</w:t>
            </w: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 xml:space="preserve"> </w:t>
            </w:r>
          </w:p>
          <w:p w14:paraId="069FE31A" w14:textId="77777777" w:rsidR="0079343F" w:rsidRPr="00DA2ACE" w:rsidRDefault="0079343F" w:rsidP="0079343F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An understanding of the importance of partnership with parents</w:t>
            </w:r>
          </w:p>
          <w:p w14:paraId="3ED8038F" w14:textId="77777777" w:rsidR="0079343F" w:rsidRPr="00DA2ACE" w:rsidRDefault="0079343F" w:rsidP="0079343F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Ability to employ a range of effective teaching and learning styles and assessment methods</w:t>
            </w:r>
          </w:p>
          <w:p w14:paraId="000D57C0" w14:textId="77777777" w:rsidR="0079343F" w:rsidRPr="00DA2ACE" w:rsidRDefault="0079343F" w:rsidP="0079343F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Ability to personalise learning to meet pupils’ needs</w:t>
            </w:r>
          </w:p>
          <w:p w14:paraId="1AEC0937" w14:textId="77777777" w:rsidR="0079343F" w:rsidRPr="00DA2ACE" w:rsidRDefault="0079343F" w:rsidP="0079343F">
            <w:pPr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 xml:space="preserve">A clear vision and understanding of the needs of all pupils </w:t>
            </w:r>
          </w:p>
          <w:p w14:paraId="6C2A39C1" w14:textId="77777777" w:rsidR="0079343F" w:rsidRPr="00DA2ACE" w:rsidRDefault="0079343F" w:rsidP="0079343F">
            <w:pPr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Understanding and knowledge of the current issues in education</w:t>
            </w:r>
          </w:p>
          <w:p w14:paraId="2AF68020" w14:textId="77777777" w:rsidR="0079343F" w:rsidRPr="00DA2ACE" w:rsidRDefault="0079343F" w:rsidP="0079343F">
            <w:pPr>
              <w:pStyle w:val="ListParagraph"/>
              <w:numPr>
                <w:ilvl w:val="0"/>
                <w:numId w:val="28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Knowledge of effective assessment procedures</w:t>
            </w:r>
          </w:p>
        </w:tc>
        <w:tc>
          <w:tcPr>
            <w:tcW w:w="1265" w:type="dxa"/>
          </w:tcPr>
          <w:p w14:paraId="4D9E0B6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6"/>
                <w:szCs w:val="26"/>
                <w:lang w:eastAsia="en-GB"/>
              </w:rPr>
            </w:pPr>
          </w:p>
          <w:p w14:paraId="4327C4E8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67B9E05B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60E0E85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2F3F017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1F2714B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39532B1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46A9E7E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7F335A9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70285256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55EB9FA8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4B58D7F5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2A61A95F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7FAB7368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6F774B1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</w:tc>
        <w:tc>
          <w:tcPr>
            <w:tcW w:w="1296" w:type="dxa"/>
          </w:tcPr>
          <w:p w14:paraId="4E88002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5279BEF0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39EEBEF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2CDF52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5241F3D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47354F4F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6330645C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52871562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34C2306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3AE86F8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020B596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087253B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2503226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044C72E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  <w:p w14:paraId="03DFCA5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</w:tc>
        <w:tc>
          <w:tcPr>
            <w:tcW w:w="1205" w:type="dxa"/>
            <w:vAlign w:val="center"/>
          </w:tcPr>
          <w:p w14:paraId="3B613378" w14:textId="77777777" w:rsidR="0079343F" w:rsidRPr="00DA2ACE" w:rsidRDefault="0079343F" w:rsidP="00BF627C">
            <w:pPr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t>A/I</w:t>
            </w:r>
          </w:p>
        </w:tc>
      </w:tr>
    </w:tbl>
    <w:p w14:paraId="7894C822" w14:textId="77777777" w:rsidR="008861B0" w:rsidRPr="00DA2ACE" w:rsidRDefault="008861B0">
      <w:pPr>
        <w:rPr>
          <w:rFonts w:ascii="Calibri Light" w:hAnsi="Calibri Light" w:cs="Calibri Light"/>
        </w:rPr>
      </w:pPr>
    </w:p>
    <w:tbl>
      <w:tblPr>
        <w:tblStyle w:val="TableGrid"/>
        <w:tblW w:w="10715" w:type="dxa"/>
        <w:jc w:val="center"/>
        <w:tblLook w:val="04A0" w:firstRow="1" w:lastRow="0" w:firstColumn="1" w:lastColumn="0" w:noHBand="0" w:noVBand="1"/>
      </w:tblPr>
      <w:tblGrid>
        <w:gridCol w:w="1811"/>
        <w:gridCol w:w="5138"/>
        <w:gridCol w:w="1265"/>
        <w:gridCol w:w="1296"/>
        <w:gridCol w:w="1205"/>
      </w:tblGrid>
      <w:tr w:rsidR="0079343F" w:rsidRPr="00DA2ACE" w14:paraId="1338A6CA" w14:textId="77777777" w:rsidTr="008861B0">
        <w:trPr>
          <w:trHeight w:val="340"/>
          <w:jc w:val="center"/>
        </w:trPr>
        <w:tc>
          <w:tcPr>
            <w:tcW w:w="1811" w:type="dxa"/>
          </w:tcPr>
          <w:p w14:paraId="7ECEA979" w14:textId="77777777" w:rsidR="0079343F" w:rsidRPr="00DA2ACE" w:rsidRDefault="0079343F" w:rsidP="00BF627C">
            <w:pPr>
              <w:rPr>
                <w:rFonts w:ascii="Calibri Light" w:hAnsi="Calibri Light" w:cs="Calibri Light"/>
                <w:lang w:eastAsia="en-GB"/>
              </w:rPr>
            </w:pPr>
            <w:r w:rsidRPr="00DA2ACE">
              <w:rPr>
                <w:rFonts w:ascii="Calibri Light" w:hAnsi="Calibri Light" w:cs="Calibri Light"/>
                <w:lang w:eastAsia="en-GB"/>
              </w:rPr>
              <w:lastRenderedPageBreak/>
              <w:t>PERSONAL QUALITIES</w:t>
            </w:r>
          </w:p>
        </w:tc>
        <w:tc>
          <w:tcPr>
            <w:tcW w:w="5138" w:type="dxa"/>
          </w:tcPr>
          <w:p w14:paraId="5948812A" w14:textId="77777777" w:rsidR="0079343F" w:rsidRPr="00DA2ACE" w:rsidRDefault="0079343F" w:rsidP="0079343F">
            <w:pPr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demonstrate enthusiasm and sensitivity whilst working with others</w:t>
            </w:r>
          </w:p>
          <w:p w14:paraId="4D900BFD" w14:textId="77777777" w:rsidR="0079343F" w:rsidRPr="00DA2ACE" w:rsidRDefault="0079343F" w:rsidP="0079343F">
            <w:pPr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bility to demonstrate a stimulating and innovative approach</w:t>
            </w:r>
          </w:p>
          <w:p w14:paraId="2A28B9AF" w14:textId="77777777" w:rsidR="0079343F" w:rsidRPr="00DA2ACE" w:rsidRDefault="0079343F" w:rsidP="0079343F">
            <w:pPr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Caring attitude towards pupils and parents</w:t>
            </w:r>
          </w:p>
          <w:p w14:paraId="77684111" w14:textId="77777777" w:rsidR="0079343F" w:rsidRPr="00DA2ACE" w:rsidRDefault="0079343F" w:rsidP="0079343F">
            <w:pPr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Flexibility and adaptability in order to be able to mix and work with a wide range of people</w:t>
            </w:r>
          </w:p>
          <w:p w14:paraId="759528DA" w14:textId="77777777" w:rsidR="0079343F" w:rsidRPr="00DA2ACE" w:rsidRDefault="0079343F" w:rsidP="0079343F">
            <w:pPr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Have a positive attitude towards change</w:t>
            </w:r>
          </w:p>
          <w:p w14:paraId="764D20D0" w14:textId="77777777" w:rsidR="0079343F" w:rsidRPr="00DA2ACE" w:rsidRDefault="0079343F" w:rsidP="0079343F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</w:rPr>
              <w:t>A desire to play a full and active part in the life of the school</w:t>
            </w:r>
          </w:p>
          <w:p w14:paraId="07F0C1E1" w14:textId="77777777" w:rsidR="0079343F" w:rsidRPr="00DA2ACE" w:rsidRDefault="0079343F" w:rsidP="0079343F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Organised and able to work under pressure</w:t>
            </w:r>
          </w:p>
          <w:p w14:paraId="3A4A8106" w14:textId="77777777" w:rsidR="0079343F" w:rsidRPr="00DA2ACE" w:rsidRDefault="0079343F" w:rsidP="0079343F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Highly motivated and able to inspire pupils</w:t>
            </w:r>
          </w:p>
          <w:p w14:paraId="57448411" w14:textId="77777777" w:rsidR="0079343F" w:rsidRPr="00DA2ACE" w:rsidRDefault="0079343F" w:rsidP="0079343F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ascii="Calibri Light" w:hAnsi="Calibri Light" w:cs="Calibri Light"/>
                <w:sz w:val="24"/>
                <w:szCs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szCs w:val="24"/>
                <w:lang w:eastAsia="en-GB"/>
              </w:rPr>
              <w:t>Commitment to the distinct Catholic ethos of the school</w:t>
            </w:r>
          </w:p>
        </w:tc>
        <w:tc>
          <w:tcPr>
            <w:tcW w:w="1265" w:type="dxa"/>
          </w:tcPr>
          <w:p w14:paraId="7A8B658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6"/>
                <w:szCs w:val="26"/>
                <w:lang w:eastAsia="en-GB"/>
              </w:rPr>
            </w:pPr>
          </w:p>
          <w:p w14:paraId="50C3C935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020AE12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766D5CE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5C91F6CA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0"/>
                <w:szCs w:val="26"/>
                <w:lang w:eastAsia="en-GB"/>
              </w:rPr>
            </w:pPr>
          </w:p>
          <w:p w14:paraId="66B5914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5E9422B8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7404CE5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776C2C0D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0BE2F021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4"/>
                <w:szCs w:val="26"/>
                <w:lang w:eastAsia="en-GB"/>
              </w:rPr>
            </w:pPr>
          </w:p>
          <w:p w14:paraId="1C22C9C7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7DA39C13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  <w:p w14:paraId="08A77B5E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1C347F5F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2507182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6"/>
                <w:szCs w:val="26"/>
                <w:lang w:eastAsia="en-GB"/>
              </w:rPr>
              <w:sym w:font="Wingdings" w:char="F0FC"/>
            </w:r>
          </w:p>
          <w:p w14:paraId="1C369CA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sz w:val="26"/>
                <w:szCs w:val="26"/>
                <w:lang w:eastAsia="en-GB"/>
              </w:rPr>
            </w:pPr>
          </w:p>
        </w:tc>
        <w:tc>
          <w:tcPr>
            <w:tcW w:w="1296" w:type="dxa"/>
          </w:tcPr>
          <w:p w14:paraId="7624C8F9" w14:textId="77777777" w:rsidR="0079343F" w:rsidRPr="00DA2ACE" w:rsidRDefault="0079343F" w:rsidP="00BF627C">
            <w:pPr>
              <w:jc w:val="center"/>
              <w:rPr>
                <w:rFonts w:ascii="Calibri Light" w:hAnsi="Calibri Light" w:cs="Calibri Light"/>
                <w:lang w:eastAsia="en-GB"/>
              </w:rPr>
            </w:pPr>
          </w:p>
        </w:tc>
        <w:tc>
          <w:tcPr>
            <w:tcW w:w="1205" w:type="dxa"/>
            <w:vAlign w:val="center"/>
          </w:tcPr>
          <w:p w14:paraId="7C3EE087" w14:textId="77777777" w:rsidR="0079343F" w:rsidRPr="00DA2ACE" w:rsidRDefault="0079343F" w:rsidP="00BF627C">
            <w:pPr>
              <w:rPr>
                <w:rFonts w:ascii="Calibri Light" w:hAnsi="Calibri Light" w:cs="Calibri Light"/>
                <w:sz w:val="24"/>
                <w:lang w:eastAsia="en-GB"/>
              </w:rPr>
            </w:pPr>
            <w:r w:rsidRPr="00DA2ACE">
              <w:rPr>
                <w:rFonts w:ascii="Calibri Light" w:hAnsi="Calibri Light" w:cs="Calibri Light"/>
                <w:sz w:val="24"/>
                <w:lang w:eastAsia="en-GB"/>
              </w:rPr>
              <w:t>A/R/I</w:t>
            </w:r>
          </w:p>
        </w:tc>
      </w:tr>
      <w:bookmarkEnd w:id="1"/>
    </w:tbl>
    <w:p w14:paraId="7F633DB7" w14:textId="77777777" w:rsidR="0079343F" w:rsidRPr="00DA2ACE" w:rsidRDefault="0079343F" w:rsidP="0079343F">
      <w:pPr>
        <w:rPr>
          <w:rFonts w:ascii="Calibri Light" w:hAnsi="Calibri Light" w:cs="Calibri Light"/>
          <w:lang w:eastAsia="en-GB"/>
        </w:rPr>
      </w:pPr>
    </w:p>
    <w:p w14:paraId="1D438760" w14:textId="77777777" w:rsidR="0079343F" w:rsidRPr="00DA2ACE" w:rsidRDefault="0079343F" w:rsidP="0079343F">
      <w:pPr>
        <w:tabs>
          <w:tab w:val="left" w:pos="6540"/>
        </w:tabs>
        <w:rPr>
          <w:rFonts w:ascii="Calibri Light" w:hAnsi="Calibri Light" w:cs="Calibri Light"/>
          <w:lang w:eastAsia="en-GB"/>
        </w:rPr>
      </w:pPr>
      <w:r w:rsidRPr="00DA2ACE">
        <w:rPr>
          <w:rFonts w:ascii="Calibri Light" w:hAnsi="Calibri Light" w:cs="Calibri Light"/>
          <w:lang w:eastAsia="en-GB"/>
        </w:rPr>
        <w:t>A –Application form</w:t>
      </w:r>
      <w:r w:rsidRPr="00DA2ACE">
        <w:rPr>
          <w:rFonts w:ascii="Calibri Light" w:hAnsi="Calibri Light" w:cs="Calibri Light"/>
          <w:lang w:eastAsia="en-GB"/>
        </w:rPr>
        <w:tab/>
      </w:r>
    </w:p>
    <w:p w14:paraId="42AD24F3" w14:textId="77777777" w:rsidR="0079343F" w:rsidRPr="00DA2ACE" w:rsidRDefault="0079343F" w:rsidP="0079343F">
      <w:pPr>
        <w:rPr>
          <w:rFonts w:ascii="Calibri Light" w:hAnsi="Calibri Light" w:cs="Calibri Light"/>
          <w:lang w:eastAsia="en-GB"/>
        </w:rPr>
      </w:pPr>
      <w:r w:rsidRPr="00DA2ACE">
        <w:rPr>
          <w:rFonts w:ascii="Calibri Light" w:hAnsi="Calibri Light" w:cs="Calibri Light"/>
          <w:lang w:eastAsia="en-GB"/>
        </w:rPr>
        <w:t>I – Interview</w:t>
      </w:r>
    </w:p>
    <w:p w14:paraId="076F452A" w14:textId="77777777" w:rsidR="0079343F" w:rsidRPr="00DA2ACE" w:rsidRDefault="0079343F" w:rsidP="0079343F">
      <w:pPr>
        <w:rPr>
          <w:rFonts w:ascii="Calibri Light" w:hAnsi="Calibri Light" w:cs="Calibri Light"/>
          <w:lang w:eastAsia="en-GB"/>
        </w:rPr>
      </w:pPr>
      <w:r w:rsidRPr="00DA2ACE">
        <w:rPr>
          <w:rFonts w:ascii="Calibri Light" w:hAnsi="Calibri Light" w:cs="Calibri Light"/>
          <w:lang w:eastAsia="en-GB"/>
        </w:rPr>
        <w:t>R – References</w:t>
      </w:r>
    </w:p>
    <w:bookmarkEnd w:id="0"/>
    <w:p w14:paraId="52BD094A" w14:textId="77777777" w:rsidR="00125FE5" w:rsidRDefault="00125FE5" w:rsidP="00125FE5">
      <w:pPr>
        <w:rPr>
          <w:lang w:eastAsia="en-GB"/>
        </w:rPr>
      </w:pPr>
    </w:p>
    <w:p w14:paraId="391A3C17" w14:textId="77777777" w:rsidR="00125FE5" w:rsidRPr="00125FE5" w:rsidRDefault="00125FE5" w:rsidP="00125FE5">
      <w:pPr>
        <w:rPr>
          <w:lang w:eastAsia="en-GB"/>
        </w:rPr>
      </w:pPr>
    </w:p>
    <w:p w14:paraId="3E8020E3" w14:textId="77777777" w:rsidR="00125FE5" w:rsidRPr="00125FE5" w:rsidRDefault="00125FE5" w:rsidP="00125FE5">
      <w:pPr>
        <w:rPr>
          <w:lang w:eastAsia="en-GB"/>
        </w:rPr>
      </w:pPr>
    </w:p>
    <w:p w14:paraId="547A78D5" w14:textId="77777777" w:rsidR="00125FE5" w:rsidRPr="00125FE5" w:rsidRDefault="00125FE5" w:rsidP="00125FE5">
      <w:pPr>
        <w:rPr>
          <w:lang w:eastAsia="en-GB"/>
        </w:rPr>
      </w:pPr>
    </w:p>
    <w:p w14:paraId="797A7172" w14:textId="77777777" w:rsidR="00125FE5" w:rsidRPr="00125FE5" w:rsidRDefault="00125FE5" w:rsidP="00125FE5">
      <w:pPr>
        <w:rPr>
          <w:lang w:eastAsia="en-GB"/>
        </w:rPr>
      </w:pPr>
    </w:p>
    <w:p w14:paraId="695F1C18" w14:textId="77777777" w:rsidR="00125FE5" w:rsidRPr="00125FE5" w:rsidRDefault="00125FE5" w:rsidP="00125FE5">
      <w:pPr>
        <w:rPr>
          <w:lang w:eastAsia="en-GB"/>
        </w:rPr>
      </w:pPr>
    </w:p>
    <w:p w14:paraId="00C5C453" w14:textId="77777777" w:rsidR="00125FE5" w:rsidRPr="00125FE5" w:rsidRDefault="00125FE5" w:rsidP="00125FE5">
      <w:pPr>
        <w:rPr>
          <w:lang w:eastAsia="en-GB"/>
        </w:rPr>
      </w:pPr>
    </w:p>
    <w:p w14:paraId="3E096471" w14:textId="77777777" w:rsidR="00125FE5" w:rsidRPr="00125FE5" w:rsidRDefault="00125FE5" w:rsidP="00125FE5">
      <w:pPr>
        <w:rPr>
          <w:lang w:eastAsia="en-GB"/>
        </w:rPr>
      </w:pPr>
    </w:p>
    <w:p w14:paraId="095F170D" w14:textId="77777777" w:rsidR="00125FE5" w:rsidRPr="00125FE5" w:rsidRDefault="00125FE5" w:rsidP="00125FE5">
      <w:pPr>
        <w:rPr>
          <w:lang w:eastAsia="en-GB"/>
        </w:rPr>
      </w:pPr>
    </w:p>
    <w:p w14:paraId="2003FE0E" w14:textId="77777777" w:rsidR="00125FE5" w:rsidRPr="00125FE5" w:rsidRDefault="00125FE5" w:rsidP="00125FE5">
      <w:pPr>
        <w:rPr>
          <w:lang w:eastAsia="en-GB"/>
        </w:rPr>
      </w:pPr>
    </w:p>
    <w:p w14:paraId="543618A1" w14:textId="77777777" w:rsidR="00125FE5" w:rsidRPr="00125FE5" w:rsidRDefault="00125FE5" w:rsidP="00125FE5">
      <w:pPr>
        <w:rPr>
          <w:lang w:eastAsia="en-GB"/>
        </w:rPr>
      </w:pPr>
    </w:p>
    <w:p w14:paraId="3A5BC582" w14:textId="77777777" w:rsidR="00125FE5" w:rsidRPr="00125FE5" w:rsidRDefault="00125FE5" w:rsidP="00125FE5">
      <w:pPr>
        <w:rPr>
          <w:lang w:eastAsia="en-GB"/>
        </w:rPr>
      </w:pPr>
    </w:p>
    <w:p w14:paraId="6DB4F114" w14:textId="77777777" w:rsidR="00125FE5" w:rsidRPr="00125FE5" w:rsidRDefault="00125FE5" w:rsidP="00125FE5">
      <w:pPr>
        <w:rPr>
          <w:lang w:eastAsia="en-GB"/>
        </w:rPr>
      </w:pPr>
    </w:p>
    <w:p w14:paraId="519178D6" w14:textId="77777777" w:rsidR="00125FE5" w:rsidRPr="00125FE5" w:rsidRDefault="00125FE5" w:rsidP="00125FE5">
      <w:pPr>
        <w:rPr>
          <w:lang w:eastAsia="en-GB"/>
        </w:rPr>
      </w:pPr>
    </w:p>
    <w:p w14:paraId="54D58B39" w14:textId="77777777" w:rsidR="00125FE5" w:rsidRPr="00125FE5" w:rsidRDefault="00125FE5" w:rsidP="00125FE5">
      <w:pPr>
        <w:rPr>
          <w:lang w:eastAsia="en-GB"/>
        </w:rPr>
      </w:pPr>
    </w:p>
    <w:p w14:paraId="1F4AEF9D" w14:textId="77777777" w:rsidR="00125FE5" w:rsidRPr="00125FE5" w:rsidRDefault="00125FE5" w:rsidP="00125FE5">
      <w:pPr>
        <w:rPr>
          <w:lang w:eastAsia="en-GB"/>
        </w:rPr>
      </w:pPr>
    </w:p>
    <w:p w14:paraId="18D70EB6" w14:textId="059A7076" w:rsidR="00BA6914" w:rsidRPr="00125FE5" w:rsidRDefault="00BA6914" w:rsidP="00125FE5">
      <w:pPr>
        <w:jc w:val="right"/>
        <w:rPr>
          <w:lang w:eastAsia="en-GB"/>
        </w:rPr>
      </w:pPr>
    </w:p>
    <w:sectPr w:rsidR="00BA6914" w:rsidRPr="00125FE5" w:rsidSect="00676FB3">
      <w:footerReference w:type="defaul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7655D" w14:textId="77777777" w:rsidR="002C5082" w:rsidRDefault="002C5082" w:rsidP="003821CC">
      <w:pPr>
        <w:spacing w:after="0" w:line="240" w:lineRule="auto"/>
      </w:pPr>
      <w:r>
        <w:separator/>
      </w:r>
    </w:p>
  </w:endnote>
  <w:endnote w:type="continuationSeparator" w:id="0">
    <w:p w14:paraId="5DB5CBD6" w14:textId="77777777" w:rsidR="002C5082" w:rsidRDefault="002C5082" w:rsidP="0038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7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E54B9" w14:textId="77777777" w:rsidR="00665591" w:rsidRPr="0002631D" w:rsidRDefault="00E9608A" w:rsidP="00665591">
        <w:pPr>
          <w:pStyle w:val="Header"/>
          <w:jc w:val="center"/>
          <w:rPr>
            <w:rFonts w:ascii="Berlin Sans FB" w:hAnsi="Berlin Sans FB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17196B55" wp14:editId="453750B4">
              <wp:simplePos x="0" y="0"/>
              <wp:positionH relativeFrom="margin">
                <wp:posOffset>262890</wp:posOffset>
              </wp:positionH>
              <wp:positionV relativeFrom="paragraph">
                <wp:posOffset>132715</wp:posOffset>
              </wp:positionV>
              <wp:extent cx="6120130" cy="455930"/>
              <wp:effectExtent l="0" t="0" r="0" b="127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mission 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55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3053A1D" w14:textId="77777777" w:rsidR="00BA6914" w:rsidRDefault="00D925B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A84EC" w14:textId="77777777" w:rsidR="002C5082" w:rsidRDefault="002C5082" w:rsidP="003821CC">
      <w:pPr>
        <w:spacing w:after="0" w:line="240" w:lineRule="auto"/>
      </w:pPr>
      <w:r>
        <w:separator/>
      </w:r>
    </w:p>
  </w:footnote>
  <w:footnote w:type="continuationSeparator" w:id="0">
    <w:p w14:paraId="1EC37D40" w14:textId="77777777" w:rsidR="002C5082" w:rsidRDefault="002C5082" w:rsidP="0038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9B9E64"/>
    <w:multiLevelType w:val="hybridMultilevel"/>
    <w:tmpl w:val="011D1D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6462D"/>
    <w:multiLevelType w:val="hybridMultilevel"/>
    <w:tmpl w:val="853A7B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5251"/>
    <w:multiLevelType w:val="hybridMultilevel"/>
    <w:tmpl w:val="7DF46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D1613"/>
    <w:multiLevelType w:val="hybridMultilevel"/>
    <w:tmpl w:val="9FBC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22A3"/>
    <w:multiLevelType w:val="hybridMultilevel"/>
    <w:tmpl w:val="E74CF7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82B"/>
    <w:multiLevelType w:val="hybridMultilevel"/>
    <w:tmpl w:val="35F8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555EA"/>
    <w:multiLevelType w:val="hybridMultilevel"/>
    <w:tmpl w:val="5A4C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FF7"/>
    <w:multiLevelType w:val="hybridMultilevel"/>
    <w:tmpl w:val="FE2C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A20"/>
    <w:multiLevelType w:val="hybridMultilevel"/>
    <w:tmpl w:val="604CCF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91904"/>
    <w:multiLevelType w:val="hybridMultilevel"/>
    <w:tmpl w:val="A79E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20D"/>
    <w:multiLevelType w:val="hybridMultilevel"/>
    <w:tmpl w:val="F9584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F506F"/>
    <w:multiLevelType w:val="hybridMultilevel"/>
    <w:tmpl w:val="CBAAD306"/>
    <w:lvl w:ilvl="0" w:tplc="10B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770F"/>
    <w:multiLevelType w:val="hybridMultilevel"/>
    <w:tmpl w:val="9B1E6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7ED2"/>
    <w:multiLevelType w:val="hybridMultilevel"/>
    <w:tmpl w:val="1D44268E"/>
    <w:lvl w:ilvl="0" w:tplc="10B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518"/>
    <w:multiLevelType w:val="hybridMultilevel"/>
    <w:tmpl w:val="4606E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F2CEA"/>
    <w:multiLevelType w:val="hybridMultilevel"/>
    <w:tmpl w:val="9EC0C418"/>
    <w:lvl w:ilvl="0" w:tplc="10B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85C85"/>
    <w:multiLevelType w:val="hybridMultilevel"/>
    <w:tmpl w:val="A5B6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24E2A"/>
    <w:multiLevelType w:val="hybridMultilevel"/>
    <w:tmpl w:val="DE4A4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0A21"/>
    <w:multiLevelType w:val="hybridMultilevel"/>
    <w:tmpl w:val="F220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342AD"/>
    <w:multiLevelType w:val="hybridMultilevel"/>
    <w:tmpl w:val="7CCE6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6037"/>
    <w:multiLevelType w:val="hybridMultilevel"/>
    <w:tmpl w:val="D8A60810"/>
    <w:lvl w:ilvl="0" w:tplc="69182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E4B2F"/>
    <w:multiLevelType w:val="hybridMultilevel"/>
    <w:tmpl w:val="D040CF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07BC9"/>
    <w:multiLevelType w:val="hybridMultilevel"/>
    <w:tmpl w:val="3A46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30498"/>
    <w:multiLevelType w:val="hybridMultilevel"/>
    <w:tmpl w:val="5DE2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010C5"/>
    <w:multiLevelType w:val="hybridMultilevel"/>
    <w:tmpl w:val="070CAF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DE3BD8"/>
    <w:multiLevelType w:val="hybridMultilevel"/>
    <w:tmpl w:val="0D724072"/>
    <w:lvl w:ilvl="0" w:tplc="10BC4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43E5E"/>
    <w:multiLevelType w:val="hybridMultilevel"/>
    <w:tmpl w:val="3BA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7689F"/>
    <w:multiLevelType w:val="hybridMultilevel"/>
    <w:tmpl w:val="D53A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F3193"/>
    <w:multiLevelType w:val="hybridMultilevel"/>
    <w:tmpl w:val="B96E57A2"/>
    <w:lvl w:ilvl="0" w:tplc="69182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23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5"/>
  </w:num>
  <w:num w:numId="9">
    <w:abstractNumId w:val="3"/>
  </w:num>
  <w:num w:numId="10">
    <w:abstractNumId w:val="18"/>
  </w:num>
  <w:num w:numId="11">
    <w:abstractNumId w:val="26"/>
  </w:num>
  <w:num w:numId="12">
    <w:abstractNumId w:val="16"/>
  </w:num>
  <w:num w:numId="13">
    <w:abstractNumId w:val="14"/>
  </w:num>
  <w:num w:numId="14">
    <w:abstractNumId w:val="22"/>
  </w:num>
  <w:num w:numId="15">
    <w:abstractNumId w:val="7"/>
  </w:num>
  <w:num w:numId="16">
    <w:abstractNumId w:val="27"/>
  </w:num>
  <w:num w:numId="17">
    <w:abstractNumId w:val="24"/>
  </w:num>
  <w:num w:numId="18">
    <w:abstractNumId w:val="28"/>
  </w:num>
  <w:num w:numId="19">
    <w:abstractNumId w:val="20"/>
  </w:num>
  <w:num w:numId="20">
    <w:abstractNumId w:val="17"/>
  </w:num>
  <w:num w:numId="21">
    <w:abstractNumId w:val="10"/>
  </w:num>
  <w:num w:numId="22">
    <w:abstractNumId w:val="4"/>
  </w:num>
  <w:num w:numId="23">
    <w:abstractNumId w:val="21"/>
  </w:num>
  <w:num w:numId="24">
    <w:abstractNumId w:val="19"/>
  </w:num>
  <w:num w:numId="25">
    <w:abstractNumId w:val="8"/>
  </w:num>
  <w:num w:numId="26">
    <w:abstractNumId w:val="15"/>
  </w:num>
  <w:num w:numId="27">
    <w:abstractNumId w:val="1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2"/>
    <w:rsid w:val="000B0703"/>
    <w:rsid w:val="00117B59"/>
    <w:rsid w:val="00125FE5"/>
    <w:rsid w:val="001278A2"/>
    <w:rsid w:val="001B754F"/>
    <w:rsid w:val="0026437C"/>
    <w:rsid w:val="002A6168"/>
    <w:rsid w:val="002C5082"/>
    <w:rsid w:val="002C7B50"/>
    <w:rsid w:val="002D2E16"/>
    <w:rsid w:val="002E335D"/>
    <w:rsid w:val="002F14BD"/>
    <w:rsid w:val="00310FD0"/>
    <w:rsid w:val="00312702"/>
    <w:rsid w:val="00327A10"/>
    <w:rsid w:val="003821CC"/>
    <w:rsid w:val="00402269"/>
    <w:rsid w:val="004213D6"/>
    <w:rsid w:val="004A17CB"/>
    <w:rsid w:val="004A276E"/>
    <w:rsid w:val="004D0A2A"/>
    <w:rsid w:val="004E30CB"/>
    <w:rsid w:val="00501628"/>
    <w:rsid w:val="005130D7"/>
    <w:rsid w:val="00522E21"/>
    <w:rsid w:val="0054587C"/>
    <w:rsid w:val="006612B4"/>
    <w:rsid w:val="00665591"/>
    <w:rsid w:val="00676FB3"/>
    <w:rsid w:val="00686E7E"/>
    <w:rsid w:val="00697BF1"/>
    <w:rsid w:val="00750B2B"/>
    <w:rsid w:val="0079343F"/>
    <w:rsid w:val="007C0FF1"/>
    <w:rsid w:val="008861B0"/>
    <w:rsid w:val="0094531A"/>
    <w:rsid w:val="009D68A3"/>
    <w:rsid w:val="009E033D"/>
    <w:rsid w:val="00A144C1"/>
    <w:rsid w:val="00AB6B8D"/>
    <w:rsid w:val="00AC763B"/>
    <w:rsid w:val="00AD20D7"/>
    <w:rsid w:val="00AD5843"/>
    <w:rsid w:val="00B031F9"/>
    <w:rsid w:val="00B05123"/>
    <w:rsid w:val="00B628D4"/>
    <w:rsid w:val="00B743B3"/>
    <w:rsid w:val="00BA6914"/>
    <w:rsid w:val="00BC0519"/>
    <w:rsid w:val="00C215D2"/>
    <w:rsid w:val="00CB5316"/>
    <w:rsid w:val="00CE1B12"/>
    <w:rsid w:val="00D05987"/>
    <w:rsid w:val="00D13FA8"/>
    <w:rsid w:val="00D413DC"/>
    <w:rsid w:val="00D54478"/>
    <w:rsid w:val="00D925B2"/>
    <w:rsid w:val="00DA2ACE"/>
    <w:rsid w:val="00DD25E2"/>
    <w:rsid w:val="00E9608A"/>
    <w:rsid w:val="00EA41C0"/>
    <w:rsid w:val="00EC7271"/>
    <w:rsid w:val="00F071FD"/>
    <w:rsid w:val="00F11E1A"/>
    <w:rsid w:val="00F82F8D"/>
    <w:rsid w:val="00F91B7D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34A4BA"/>
  <w15:docId w15:val="{FD6312AF-46C3-4A51-9C4B-97D5C59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702"/>
    <w:rPr>
      <w:color w:val="EE7B08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6168"/>
    <w:pPr>
      <w:ind w:left="720"/>
      <w:contextualSpacing/>
    </w:pPr>
  </w:style>
  <w:style w:type="paragraph" w:customStyle="1" w:styleId="Default">
    <w:name w:val="Default"/>
    <w:rsid w:val="003821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CC"/>
  </w:style>
  <w:style w:type="paragraph" w:styleId="Footer">
    <w:name w:val="footer"/>
    <w:basedOn w:val="Normal"/>
    <w:link w:val="FooterChar"/>
    <w:uiPriority w:val="99"/>
    <w:unhideWhenUsed/>
    <w:rsid w:val="00382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CC"/>
  </w:style>
  <w:style w:type="table" w:styleId="LightShading-Accent3">
    <w:name w:val="Light Shading Accent 3"/>
    <w:basedOn w:val="TableNormal"/>
    <w:uiPriority w:val="60"/>
    <w:rsid w:val="006612B4"/>
    <w:pPr>
      <w:spacing w:after="0" w:line="240" w:lineRule="auto"/>
    </w:pPr>
    <w:rPr>
      <w:color w:val="297C52" w:themeColor="accent3" w:themeShade="BF"/>
    </w:rPr>
    <w:tblPr>
      <w:tblStyleRowBandSize w:val="1"/>
      <w:tblStyleColBandSize w:val="1"/>
      <w:tblBorders>
        <w:top w:val="single" w:sz="8" w:space="0" w:color="37A76F" w:themeColor="accent3"/>
        <w:bottom w:val="single" w:sz="8" w:space="0" w:color="37A7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A76F" w:themeColor="accent3"/>
          <w:left w:val="nil"/>
          <w:bottom w:val="single" w:sz="8" w:space="0" w:color="37A7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DDB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66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3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76FB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D6EAAF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BA30D-62AD-4496-AD8E-67F407B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</vt:lpstr>
    </vt:vector>
  </TitlesOfParts>
  <Company>Micro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</dc:title>
  <dc:subject>KS2 class teacher – fixed term maternity cover</dc:subject>
  <dc:creator>J M Gill</dc:creator>
  <cp:lastModifiedBy>Paul Hennessy</cp:lastModifiedBy>
  <cp:revision>2</cp:revision>
  <cp:lastPrinted>2021-04-27T11:34:00Z</cp:lastPrinted>
  <dcterms:created xsi:type="dcterms:W3CDTF">2021-04-30T12:14:00Z</dcterms:created>
  <dcterms:modified xsi:type="dcterms:W3CDTF">2021-04-30T12:14:00Z</dcterms:modified>
</cp:coreProperties>
</file>